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1F91" w14:textId="4F88C756" w:rsidR="00A737FB" w:rsidRPr="00181B39" w:rsidRDefault="00901822" w:rsidP="00901822">
      <w:pPr>
        <w:jc w:val="center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1C9BB19" wp14:editId="4203770A">
            <wp:simplePos x="0" y="0"/>
            <wp:positionH relativeFrom="column">
              <wp:posOffset>-26670</wp:posOffset>
            </wp:positionH>
            <wp:positionV relativeFrom="paragraph">
              <wp:posOffset>-934720</wp:posOffset>
            </wp:positionV>
            <wp:extent cx="952500" cy="9525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C764CF" w:rsidRPr="00301F7C">
        <w:t xml:space="preserve">                                                                                    </w:t>
      </w:r>
      <w:r w:rsidR="00C764CF" w:rsidRPr="00AB47E6">
        <w:t xml:space="preserve">                                                        </w:t>
      </w:r>
    </w:p>
    <w:p w14:paraId="50F23EB8" w14:textId="36575BF7" w:rsidR="003E763E" w:rsidRDefault="008774EC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DOKTORA YETERLİK ÖNERİ</w:t>
      </w:r>
      <w:r w:rsidR="003E763E">
        <w:rPr>
          <w:b/>
          <w:lang w:val="tr-TR"/>
        </w:rPr>
        <w:t xml:space="preserve"> FORMU</w:t>
      </w:r>
    </w:p>
    <w:p w14:paraId="6F52400A" w14:textId="77777777" w:rsidR="00901822" w:rsidRPr="00901822" w:rsidRDefault="00901822" w:rsidP="00901822">
      <w:pPr>
        <w:jc w:val="right"/>
        <w:rPr>
          <w:b/>
          <w:bCs/>
        </w:rPr>
      </w:pPr>
      <w:r w:rsidRPr="00901822">
        <w:rPr>
          <w:b/>
          <w:bCs/>
        </w:rPr>
        <w:t xml:space="preserve">...  /  .... / 20...                  </w:t>
      </w:r>
    </w:p>
    <w:p w14:paraId="37521B61" w14:textId="63F128DC" w:rsidR="004D7865" w:rsidRDefault="004D7865" w:rsidP="00901822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37"/>
      </w:tblGrid>
      <w:tr w:rsidR="004D7865" w:rsidRPr="004D7865" w14:paraId="0078A3B7" w14:textId="77777777" w:rsidTr="00801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80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80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56F97C" w14:textId="00A33351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446D4C">
              <w:rPr>
                <w:b w:val="0"/>
                <w:lang w:val="tr-TR"/>
              </w:rPr>
              <w:t>N</w:t>
            </w:r>
            <w:r>
              <w:rPr>
                <w:b w:val="0"/>
                <w:lang w:val="tr-TR"/>
              </w:rPr>
              <w:t>umarası</w:t>
            </w:r>
          </w:p>
        </w:tc>
        <w:tc>
          <w:tcPr>
            <w:tcW w:w="7337" w:type="dxa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80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80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8774EC" w:rsidRPr="009151B9" w14:paraId="55597BC1" w14:textId="77777777" w:rsidTr="0080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5F7238" w14:textId="43FAC303" w:rsidR="008774EC" w:rsidRPr="009151B9" w:rsidRDefault="008774EC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151B9">
              <w:rPr>
                <w:b w:val="0"/>
                <w:bCs w:val="0"/>
                <w:lang w:val="tr-TR"/>
              </w:rPr>
              <w:t>Doktora Yeterlik</w:t>
            </w:r>
          </w:p>
          <w:p w14:paraId="092D08A0" w14:textId="658D230E" w:rsidR="008774EC" w:rsidRPr="009151B9" w:rsidRDefault="008774EC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151B9">
              <w:rPr>
                <w:b w:val="0"/>
                <w:bCs w:val="0"/>
                <w:lang w:val="tr-TR"/>
              </w:rPr>
              <w:t>Sınavı Tarihi</w:t>
            </w:r>
          </w:p>
        </w:tc>
        <w:tc>
          <w:tcPr>
            <w:tcW w:w="7337" w:type="dxa"/>
          </w:tcPr>
          <w:p w14:paraId="1FB09BE6" w14:textId="77777777" w:rsidR="008774EC" w:rsidRPr="009151B9" w:rsidRDefault="008774EC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14740" w:rsidRPr="00314740" w14:paraId="1045DC87" w14:textId="77777777" w:rsidTr="008018DF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6F2F548" w14:textId="77777777" w:rsidR="00314740" w:rsidRDefault="00314740" w:rsidP="0031474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Cs w:val="0"/>
                <w:lang w:val="tr-TR"/>
              </w:rPr>
              <w:t xml:space="preserve">   </w:t>
            </w:r>
          </w:p>
          <w:p w14:paraId="4D2FC299" w14:textId="77777777" w:rsidR="009151B9" w:rsidRDefault="009151B9" w:rsidP="009151B9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60ECA314" w14:textId="77777777" w:rsidR="009151B9" w:rsidRDefault="009151B9" w:rsidP="009151B9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4E8C819C" w14:textId="19FA98AC" w:rsidR="008774EC" w:rsidRPr="008774EC" w:rsidRDefault="008774EC" w:rsidP="009151B9">
            <w:pPr>
              <w:pStyle w:val="stBilgi"/>
              <w:jc w:val="center"/>
              <w:rPr>
                <w:bCs w:val="0"/>
                <w:lang w:val="tr-TR"/>
              </w:rPr>
            </w:pPr>
            <w:r w:rsidRPr="008774EC">
              <w:rPr>
                <w:bCs w:val="0"/>
                <w:lang w:val="tr-TR"/>
              </w:rPr>
              <w:t>……………………</w:t>
            </w:r>
            <w:r w:rsidR="00116DDC">
              <w:rPr>
                <w:bCs w:val="0"/>
                <w:lang w:val="tr-TR"/>
              </w:rPr>
              <w:t>….</w:t>
            </w:r>
            <w:r w:rsidR="00901822">
              <w:rPr>
                <w:bCs w:val="0"/>
                <w:lang w:val="tr-TR"/>
              </w:rPr>
              <w:t xml:space="preserve"> </w:t>
            </w:r>
            <w:r w:rsidRPr="008774EC">
              <w:rPr>
                <w:bCs w:val="0"/>
                <w:lang w:val="tr-TR"/>
              </w:rPr>
              <w:t>ANABİLİM DALI BAŞKANLIĞINA</w:t>
            </w:r>
            <w:r w:rsidR="009151B9">
              <w:rPr>
                <w:bCs w:val="0"/>
                <w:lang w:val="tr-TR"/>
              </w:rPr>
              <w:t>,</w:t>
            </w:r>
          </w:p>
          <w:p w14:paraId="7F552EF6" w14:textId="77777777" w:rsidR="008774EC" w:rsidRPr="008774EC" w:rsidRDefault="008774EC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5A7EF87F" w14:textId="1E326B60" w:rsidR="008774EC" w:rsidRPr="008774EC" w:rsidRDefault="008774EC" w:rsidP="009151B9">
            <w:pPr>
              <w:pStyle w:val="stBilgi"/>
              <w:rPr>
                <w:b w:val="0"/>
                <w:lang w:val="tr-TR"/>
              </w:rPr>
            </w:pPr>
          </w:p>
          <w:p w14:paraId="69706088" w14:textId="3B363C89" w:rsidR="009151B9" w:rsidRPr="008774EC" w:rsidRDefault="008774EC" w:rsidP="009151B9">
            <w:pPr>
              <w:pStyle w:val="stBilgi"/>
              <w:jc w:val="both"/>
              <w:rPr>
                <w:b w:val="0"/>
                <w:lang w:val="tr-TR"/>
              </w:rPr>
            </w:pPr>
            <w:r w:rsidRPr="008774EC">
              <w:rPr>
                <w:b w:val="0"/>
                <w:lang w:val="tr-TR"/>
              </w:rPr>
              <w:t>Danışmanı olduğum</w:t>
            </w:r>
            <w:r w:rsidR="009151B9">
              <w:rPr>
                <w:b w:val="0"/>
                <w:lang w:val="tr-TR"/>
              </w:rPr>
              <w:t xml:space="preserve"> ve yukarıda bilgileri bulunan öğrenci derslerini </w:t>
            </w:r>
            <w:r w:rsidR="00446D4C">
              <w:rPr>
                <w:b w:val="0"/>
                <w:lang w:val="tr-TR"/>
              </w:rPr>
              <w:t xml:space="preserve">başarıyla </w:t>
            </w:r>
            <w:r w:rsidRPr="008774EC">
              <w:rPr>
                <w:b w:val="0"/>
                <w:lang w:val="tr-TR"/>
              </w:rPr>
              <w:t>tamamlamış</w:t>
            </w:r>
            <w:r w:rsidR="00446D4C">
              <w:rPr>
                <w:b w:val="0"/>
                <w:lang w:val="tr-TR"/>
              </w:rPr>
              <w:t xml:space="preserve">tır. </w:t>
            </w:r>
            <w:r w:rsidRPr="008774EC">
              <w:rPr>
                <w:b w:val="0"/>
                <w:lang w:val="tr-TR"/>
              </w:rPr>
              <w:t xml:space="preserve"> </w:t>
            </w:r>
            <w:r w:rsidR="00446D4C">
              <w:rPr>
                <w:b w:val="0"/>
                <w:lang w:val="tr-TR"/>
              </w:rPr>
              <w:t xml:space="preserve">İlgili öğrenci </w:t>
            </w:r>
            <w:r w:rsidRPr="008774EC">
              <w:rPr>
                <w:b w:val="0"/>
                <w:lang w:val="tr-TR"/>
              </w:rPr>
              <w:t>Doktora Yeterli</w:t>
            </w:r>
            <w:r w:rsidR="009151B9">
              <w:rPr>
                <w:b w:val="0"/>
                <w:lang w:val="tr-TR"/>
              </w:rPr>
              <w:t>k Sınavına</w:t>
            </w:r>
            <w:r w:rsidRPr="008774EC">
              <w:rPr>
                <w:b w:val="0"/>
                <w:lang w:val="tr-TR"/>
              </w:rPr>
              <w:t xml:space="preserve"> girmeye hazırdır. Doktora Yeterl</w:t>
            </w:r>
            <w:r w:rsidR="009151B9">
              <w:rPr>
                <w:b w:val="0"/>
                <w:lang w:val="tr-TR"/>
              </w:rPr>
              <w:t>i</w:t>
            </w:r>
            <w:r w:rsidRPr="008774EC">
              <w:rPr>
                <w:b w:val="0"/>
                <w:lang w:val="tr-TR"/>
              </w:rPr>
              <w:t xml:space="preserve">k </w:t>
            </w:r>
            <w:r w:rsidR="00446D4C">
              <w:rPr>
                <w:b w:val="0"/>
                <w:lang w:val="tr-TR"/>
              </w:rPr>
              <w:t>J</w:t>
            </w:r>
            <w:r w:rsidRPr="008774EC">
              <w:rPr>
                <w:b w:val="0"/>
                <w:lang w:val="tr-TR"/>
              </w:rPr>
              <w:t xml:space="preserve">ürisinin </w:t>
            </w:r>
            <w:r w:rsidR="006375E0">
              <w:rPr>
                <w:b w:val="0"/>
                <w:lang w:val="tr-TR"/>
              </w:rPr>
              <w:t xml:space="preserve">Doktora Yeterlik </w:t>
            </w:r>
            <w:r w:rsidRPr="008774EC">
              <w:rPr>
                <w:b w:val="0"/>
                <w:lang w:val="tr-TR"/>
              </w:rPr>
              <w:t>Komiteniz tarafından oluşturulması</w:t>
            </w:r>
            <w:r w:rsidR="00551314">
              <w:rPr>
                <w:b w:val="0"/>
                <w:lang w:val="tr-TR"/>
              </w:rPr>
              <w:t xml:space="preserve"> </w:t>
            </w:r>
            <w:r w:rsidR="00F3405F">
              <w:rPr>
                <w:b w:val="0"/>
                <w:lang w:val="tr-TR"/>
              </w:rPr>
              <w:t>hususunda</w:t>
            </w:r>
            <w:r w:rsidR="00551314">
              <w:rPr>
                <w:b w:val="0"/>
                <w:lang w:val="tr-TR"/>
              </w:rPr>
              <w:t xml:space="preserve"> g</w:t>
            </w:r>
            <w:r w:rsidR="009151B9">
              <w:rPr>
                <w:b w:val="0"/>
                <w:lang w:val="tr-TR"/>
              </w:rPr>
              <w:t>ereğini bilgilerinize arz ederim.</w:t>
            </w:r>
          </w:p>
          <w:p w14:paraId="06378380" w14:textId="77777777" w:rsidR="008774EC" w:rsidRPr="008774EC" w:rsidRDefault="008774EC" w:rsidP="008774EC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1ABC8830" w14:textId="77777777" w:rsidR="008774EC" w:rsidRPr="008774EC" w:rsidRDefault="008774EC" w:rsidP="008774EC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4DC1663D" w14:textId="77777777" w:rsidR="008774EC" w:rsidRPr="008774EC" w:rsidRDefault="008774EC" w:rsidP="008774EC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0F7C12F9" w14:textId="356FB0B4" w:rsidR="008774EC" w:rsidRPr="009151B9" w:rsidRDefault="009151B9" w:rsidP="008774EC">
            <w:pPr>
              <w:pStyle w:val="stBilgi"/>
              <w:jc w:val="center"/>
              <w:rPr>
                <w:b w:val="0"/>
                <w:lang w:val="tr-TR"/>
              </w:rPr>
            </w:pPr>
            <w:r w:rsidRPr="009151B9">
              <w:rPr>
                <w:b w:val="0"/>
                <w:lang w:val="tr-TR"/>
              </w:rPr>
              <w:t xml:space="preserve">                                                                              </w:t>
            </w:r>
            <w:r w:rsidR="008774EC" w:rsidRPr="009151B9">
              <w:rPr>
                <w:b w:val="0"/>
                <w:lang w:val="tr-TR"/>
              </w:rPr>
              <w:t>Danışman Öğretim Üyesi</w:t>
            </w:r>
          </w:p>
          <w:p w14:paraId="1CB7FACC" w14:textId="3566CA2A" w:rsidR="009151B9" w:rsidRDefault="009151B9" w:rsidP="008774EC">
            <w:pPr>
              <w:pStyle w:val="stBilgi"/>
              <w:jc w:val="center"/>
              <w:rPr>
                <w:bCs w:val="0"/>
                <w:lang w:val="tr-TR"/>
              </w:rPr>
            </w:pPr>
            <w:r w:rsidRPr="009151B9">
              <w:rPr>
                <w:b w:val="0"/>
                <w:lang w:val="tr-TR"/>
              </w:rPr>
              <w:t xml:space="preserve">                            </w:t>
            </w:r>
            <w:r>
              <w:rPr>
                <w:b w:val="0"/>
                <w:lang w:val="tr-TR"/>
              </w:rPr>
              <w:t xml:space="preserve">                                                 </w:t>
            </w:r>
            <w:r w:rsidRPr="009151B9">
              <w:rPr>
                <w:b w:val="0"/>
                <w:lang w:val="tr-TR"/>
              </w:rPr>
              <w:t xml:space="preserve"> </w:t>
            </w:r>
            <w:r w:rsidR="00DC28A4">
              <w:rPr>
                <w:b w:val="0"/>
                <w:lang w:val="tr-TR"/>
              </w:rPr>
              <w:t xml:space="preserve">Unvanı, </w:t>
            </w:r>
            <w:r w:rsidRPr="009151B9">
              <w:rPr>
                <w:b w:val="0"/>
                <w:lang w:val="tr-TR"/>
              </w:rPr>
              <w:t>Adı-Soyadı</w:t>
            </w:r>
          </w:p>
          <w:p w14:paraId="358FB759" w14:textId="65798F39" w:rsidR="009151B9" w:rsidRDefault="009151B9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037858E6" w14:textId="3AF72534" w:rsidR="009151B9" w:rsidRDefault="009151B9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365B17D4" w14:textId="77777777" w:rsidR="009151B9" w:rsidRPr="009151B9" w:rsidRDefault="009151B9" w:rsidP="008774EC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25F081A5" w14:textId="7FA20E5C" w:rsidR="008774EC" w:rsidRPr="009151B9" w:rsidRDefault="008774EC" w:rsidP="008774EC">
            <w:pPr>
              <w:pStyle w:val="stBilgi"/>
              <w:jc w:val="center"/>
              <w:rPr>
                <w:b w:val="0"/>
                <w:lang w:val="tr-TR"/>
              </w:rPr>
            </w:pPr>
            <w:r w:rsidRPr="009151B9">
              <w:rPr>
                <w:b w:val="0"/>
                <w:lang w:val="tr-TR"/>
              </w:rPr>
              <w:t xml:space="preserve">     </w:t>
            </w:r>
            <w:r w:rsidR="009151B9">
              <w:rPr>
                <w:b w:val="0"/>
                <w:lang w:val="tr-TR"/>
              </w:rPr>
              <w:t xml:space="preserve">                                                                          </w:t>
            </w:r>
            <w:r w:rsidRPr="009151B9">
              <w:rPr>
                <w:b w:val="0"/>
                <w:lang w:val="tr-TR"/>
              </w:rPr>
              <w:t xml:space="preserve"> İmza</w:t>
            </w:r>
          </w:p>
          <w:p w14:paraId="16AA70B5" w14:textId="77777777" w:rsidR="008774EC" w:rsidRPr="009151B9" w:rsidRDefault="008774EC" w:rsidP="008774EC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23B29A76" w14:textId="77777777" w:rsidR="008774EC" w:rsidRPr="008774EC" w:rsidRDefault="008774EC" w:rsidP="008774EC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6516C381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96DFA6F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5A326CD5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43506052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7EC1D12D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9F6A93F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898A29F" w14:textId="77777777" w:rsidR="00B97903" w:rsidRDefault="00B97903" w:rsidP="00314740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70DD67C7" w14:textId="4F908E00" w:rsid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Cs w:val="0"/>
                <w:lang w:val="tr-TR"/>
              </w:rPr>
              <w:tab/>
            </w:r>
          </w:p>
          <w:p w14:paraId="73660924" w14:textId="77777777" w:rsidR="00320E56" w:rsidRDefault="00320E56" w:rsidP="00314740">
            <w:pPr>
              <w:pStyle w:val="stBilgi"/>
              <w:rPr>
                <w:b w:val="0"/>
                <w:lang w:val="tr-TR"/>
              </w:rPr>
            </w:pPr>
          </w:p>
          <w:p w14:paraId="6BCC1B72" w14:textId="4057BF3B" w:rsidR="00314740" w:rsidRPr="003E5516" w:rsidRDefault="00314740" w:rsidP="00314740">
            <w:pPr>
              <w:pStyle w:val="stBilgi"/>
              <w:rPr>
                <w:b w:val="0"/>
                <w:lang w:val="tr-TR"/>
              </w:rPr>
            </w:pPr>
          </w:p>
        </w:tc>
      </w:tr>
    </w:tbl>
    <w:p w14:paraId="35B96AD8" w14:textId="77777777" w:rsidR="004D7865" w:rsidRP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153E6601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822E28">
      <w:headerReference w:type="default" r:id="rId8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7D9A" w14:textId="77777777" w:rsidR="00FC4954" w:rsidRDefault="00FC4954" w:rsidP="00822E28">
      <w:r>
        <w:separator/>
      </w:r>
    </w:p>
  </w:endnote>
  <w:endnote w:type="continuationSeparator" w:id="0">
    <w:p w14:paraId="69A563C1" w14:textId="77777777" w:rsidR="00FC4954" w:rsidRDefault="00FC4954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8606" w14:textId="77777777" w:rsidR="00FC4954" w:rsidRDefault="00FC4954" w:rsidP="00822E28">
      <w:r>
        <w:separator/>
      </w:r>
    </w:p>
  </w:footnote>
  <w:footnote w:type="continuationSeparator" w:id="0">
    <w:p w14:paraId="2AA86662" w14:textId="77777777" w:rsidR="00FC4954" w:rsidRDefault="00FC4954" w:rsidP="0082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2C90" w14:textId="77777777" w:rsidR="00901822" w:rsidRPr="006A4461" w:rsidRDefault="00901822" w:rsidP="00901822">
    <w:pPr>
      <w:spacing w:line="276" w:lineRule="auto"/>
      <w:jc w:val="center"/>
      <w:rPr>
        <w:b/>
        <w:snapToGrid w:val="0"/>
        <w:color w:val="000000"/>
      </w:rPr>
    </w:pPr>
    <w:r w:rsidRPr="006A4461">
      <w:rPr>
        <w:b/>
        <w:snapToGrid w:val="0"/>
        <w:color w:val="000000"/>
      </w:rPr>
      <w:t>T.C.</w:t>
    </w:r>
  </w:p>
  <w:p w14:paraId="3E2D4D61" w14:textId="77777777" w:rsidR="00901822" w:rsidRPr="006A4461" w:rsidRDefault="00901822" w:rsidP="00901822">
    <w:pPr>
      <w:spacing w:line="276" w:lineRule="auto"/>
      <w:jc w:val="center"/>
      <w:rPr>
        <w:b/>
        <w:snapToGrid w:val="0"/>
        <w:color w:val="000000"/>
      </w:rPr>
    </w:pPr>
    <w:r w:rsidRPr="006A4461">
      <w:rPr>
        <w:b/>
        <w:snapToGrid w:val="0"/>
        <w:color w:val="000000"/>
      </w:rPr>
      <w:t>AKDENİZ ÜNİVERSİTESİ</w:t>
    </w:r>
  </w:p>
  <w:p w14:paraId="6AFE5D80" w14:textId="77777777" w:rsidR="00901822" w:rsidRPr="006A4461" w:rsidRDefault="00901822" w:rsidP="00901822">
    <w:pPr>
      <w:spacing w:line="276" w:lineRule="auto"/>
      <w:jc w:val="center"/>
      <w:rPr>
        <w:b/>
        <w:snapToGrid w:val="0"/>
        <w:color w:val="000000"/>
      </w:rPr>
    </w:pPr>
    <w:r>
      <w:rPr>
        <w:b/>
        <w:snapToGrid w:val="0"/>
        <w:color w:val="000000"/>
      </w:rPr>
      <w:t xml:space="preserve">FEN </w:t>
    </w:r>
    <w:r w:rsidRPr="006A4461">
      <w:rPr>
        <w:b/>
        <w:snapToGrid w:val="0"/>
        <w:color w:val="000000"/>
      </w:rPr>
      <w:t>BİLİMLER</w:t>
    </w:r>
    <w:r>
      <w:rPr>
        <w:b/>
        <w:snapToGrid w:val="0"/>
        <w:color w:val="000000"/>
      </w:rPr>
      <w:t>İ</w:t>
    </w:r>
    <w:r w:rsidRPr="006A4461">
      <w:rPr>
        <w:b/>
        <w:snapToGrid w:val="0"/>
        <w:color w:val="000000"/>
      </w:rPr>
      <w:t xml:space="preserve"> ENSTİTÜSÜ</w:t>
    </w:r>
  </w:p>
  <w:p w14:paraId="4CDA65EE" w14:textId="77777777" w:rsidR="00901822" w:rsidRDefault="0090182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3CB8"/>
    <w:rsid w:val="00010234"/>
    <w:rsid w:val="00011AE1"/>
    <w:rsid w:val="00027767"/>
    <w:rsid w:val="0008217D"/>
    <w:rsid w:val="00116DDC"/>
    <w:rsid w:val="001269D3"/>
    <w:rsid w:val="00181B39"/>
    <w:rsid w:val="001A1874"/>
    <w:rsid w:val="001F0CD6"/>
    <w:rsid w:val="001F218E"/>
    <w:rsid w:val="00281B0B"/>
    <w:rsid w:val="002949FF"/>
    <w:rsid w:val="002B0191"/>
    <w:rsid w:val="002B12C3"/>
    <w:rsid w:val="002B7FF1"/>
    <w:rsid w:val="002C07A2"/>
    <w:rsid w:val="002F107C"/>
    <w:rsid w:val="002F3DF0"/>
    <w:rsid w:val="00301F7C"/>
    <w:rsid w:val="00314740"/>
    <w:rsid w:val="00316BD0"/>
    <w:rsid w:val="00320E56"/>
    <w:rsid w:val="0033106B"/>
    <w:rsid w:val="003B4CC4"/>
    <w:rsid w:val="003B4ECA"/>
    <w:rsid w:val="003B76FA"/>
    <w:rsid w:val="003E5516"/>
    <w:rsid w:val="003E763E"/>
    <w:rsid w:val="003F1035"/>
    <w:rsid w:val="004027EF"/>
    <w:rsid w:val="00446D4C"/>
    <w:rsid w:val="00473887"/>
    <w:rsid w:val="00482D1B"/>
    <w:rsid w:val="004908A0"/>
    <w:rsid w:val="004D7865"/>
    <w:rsid w:val="00535D96"/>
    <w:rsid w:val="00551314"/>
    <w:rsid w:val="005C4A95"/>
    <w:rsid w:val="005C7D4A"/>
    <w:rsid w:val="00615564"/>
    <w:rsid w:val="006375E0"/>
    <w:rsid w:val="006A4461"/>
    <w:rsid w:val="006C37FF"/>
    <w:rsid w:val="006C56B1"/>
    <w:rsid w:val="0072038A"/>
    <w:rsid w:val="007861BB"/>
    <w:rsid w:val="007A0F64"/>
    <w:rsid w:val="007A16BD"/>
    <w:rsid w:val="007A4B80"/>
    <w:rsid w:val="007A53EA"/>
    <w:rsid w:val="007D3956"/>
    <w:rsid w:val="007E4DB6"/>
    <w:rsid w:val="008018DF"/>
    <w:rsid w:val="008019B7"/>
    <w:rsid w:val="00812BA7"/>
    <w:rsid w:val="00822E28"/>
    <w:rsid w:val="0083784F"/>
    <w:rsid w:val="00846393"/>
    <w:rsid w:val="008774EC"/>
    <w:rsid w:val="00885811"/>
    <w:rsid w:val="008D43A8"/>
    <w:rsid w:val="008D58B6"/>
    <w:rsid w:val="00901822"/>
    <w:rsid w:val="009151B9"/>
    <w:rsid w:val="00937E56"/>
    <w:rsid w:val="009867FE"/>
    <w:rsid w:val="009942EC"/>
    <w:rsid w:val="009F099F"/>
    <w:rsid w:val="00A01B8F"/>
    <w:rsid w:val="00A53046"/>
    <w:rsid w:val="00A737FB"/>
    <w:rsid w:val="00A8521C"/>
    <w:rsid w:val="00AD1E74"/>
    <w:rsid w:val="00AF21F9"/>
    <w:rsid w:val="00B15AA7"/>
    <w:rsid w:val="00B3567D"/>
    <w:rsid w:val="00B97903"/>
    <w:rsid w:val="00BB0B5E"/>
    <w:rsid w:val="00BB4483"/>
    <w:rsid w:val="00BB6705"/>
    <w:rsid w:val="00C306F3"/>
    <w:rsid w:val="00C4433A"/>
    <w:rsid w:val="00C764CF"/>
    <w:rsid w:val="00C8173F"/>
    <w:rsid w:val="00CA658A"/>
    <w:rsid w:val="00CC03A4"/>
    <w:rsid w:val="00D112E9"/>
    <w:rsid w:val="00D16ED0"/>
    <w:rsid w:val="00D24CC5"/>
    <w:rsid w:val="00D40161"/>
    <w:rsid w:val="00D70FD0"/>
    <w:rsid w:val="00D77F8A"/>
    <w:rsid w:val="00DC28A4"/>
    <w:rsid w:val="00DF7E94"/>
    <w:rsid w:val="00E27F89"/>
    <w:rsid w:val="00E31197"/>
    <w:rsid w:val="00E51260"/>
    <w:rsid w:val="00E611E6"/>
    <w:rsid w:val="00E93649"/>
    <w:rsid w:val="00EB7B15"/>
    <w:rsid w:val="00F0069D"/>
    <w:rsid w:val="00F3405F"/>
    <w:rsid w:val="00F35908"/>
    <w:rsid w:val="00F54420"/>
    <w:rsid w:val="00F65BD6"/>
    <w:rsid w:val="00FA054E"/>
    <w:rsid w:val="00FA70D8"/>
    <w:rsid w:val="00FC4954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Muzaffer Köroğlu</cp:lastModifiedBy>
  <cp:revision>4</cp:revision>
  <cp:lastPrinted>2015-03-02T09:45:00Z</cp:lastPrinted>
  <dcterms:created xsi:type="dcterms:W3CDTF">2022-11-01T07:05:00Z</dcterms:created>
  <dcterms:modified xsi:type="dcterms:W3CDTF">2022-11-02T11:15:00Z</dcterms:modified>
</cp:coreProperties>
</file>